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987" w:rsidRPr="00825987" w:rsidRDefault="00CA5295" w:rsidP="00825987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7.35pt;margin-top:24.7pt;width:89.25pt;height:111.75pt;z-index:251658240">
            <v:imagedata r:id="rId9" o:title=""/>
            <w10:wrap type="topAndBottom"/>
          </v:shape>
          <o:OLEObject Type="Embed" ProgID="Imaging.Document" ShapeID="_x0000_s1026" DrawAspect="Content" ObjectID="_1542444167" r:id="rId10"/>
        </w:pict>
      </w:r>
    </w:p>
    <w:p w:rsidR="00825987" w:rsidRDefault="00825987" w:rsidP="00825987">
      <w:pPr>
        <w:jc w:val="center"/>
        <w:rPr>
          <w:rFonts w:ascii="Times New Roman" w:hAnsi="Times New Roman"/>
          <w:sz w:val="24"/>
        </w:rPr>
      </w:pPr>
    </w:p>
    <w:p w:rsidR="00825987" w:rsidRDefault="00825987" w:rsidP="00825987">
      <w:pPr>
        <w:rPr>
          <w:rFonts w:ascii="Times New Roman" w:hAnsi="Times New Roman"/>
          <w:sz w:val="24"/>
        </w:rPr>
      </w:pPr>
    </w:p>
    <w:p w:rsidR="00825987" w:rsidRDefault="00825987" w:rsidP="00825987">
      <w:pPr>
        <w:jc w:val="center"/>
        <w:rPr>
          <w:rFonts w:ascii="Times New Roman" w:hAnsi="Times New Roman"/>
          <w:sz w:val="24"/>
        </w:rPr>
      </w:pPr>
      <w:r w:rsidRPr="00825987">
        <w:rPr>
          <w:rFonts w:ascii="Times New Roman" w:hAnsi="Times New Roman"/>
          <w:sz w:val="24"/>
        </w:rPr>
        <w:t xml:space="preserve">Предварительная повестка </w:t>
      </w:r>
      <w:r>
        <w:rPr>
          <w:rFonts w:ascii="Times New Roman" w:hAnsi="Times New Roman"/>
          <w:sz w:val="24"/>
        </w:rPr>
        <w:t>дня</w:t>
      </w:r>
    </w:p>
    <w:p w:rsidR="00825987" w:rsidRDefault="00825987" w:rsidP="00825987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ретьего заседания восьмой очередной сессии</w:t>
      </w:r>
    </w:p>
    <w:p w:rsidR="00825987" w:rsidRPr="00825987" w:rsidRDefault="00D43F3F" w:rsidP="00825987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ородинского городског</w:t>
      </w:r>
      <w:r w:rsidR="00825987">
        <w:rPr>
          <w:rFonts w:ascii="Times New Roman" w:hAnsi="Times New Roman"/>
          <w:sz w:val="24"/>
        </w:rPr>
        <w:t>о Совета депутатов</w:t>
      </w:r>
    </w:p>
    <w:p w:rsidR="00825987" w:rsidRDefault="00825987" w:rsidP="004F2F24">
      <w:pPr>
        <w:rPr>
          <w:rFonts w:asciiTheme="minorHAnsi" w:hAnsiTheme="minorHAnsi"/>
          <w:sz w:val="24"/>
        </w:rPr>
      </w:pPr>
    </w:p>
    <w:p w:rsidR="00825987" w:rsidRDefault="00825987" w:rsidP="004F2F2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Бородино                                                                                                                           19.12.2016 г.</w:t>
      </w:r>
    </w:p>
    <w:p w:rsidR="00825987" w:rsidRDefault="00825987" w:rsidP="00825987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4-00 час.</w:t>
      </w:r>
    </w:p>
    <w:p w:rsidR="00825987" w:rsidRDefault="00825987" w:rsidP="00825987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Актовый зал </w:t>
      </w:r>
    </w:p>
    <w:p w:rsidR="00825987" w:rsidRDefault="00825987" w:rsidP="00825987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Администрации г. Бородино  </w:t>
      </w:r>
    </w:p>
    <w:p w:rsidR="00825987" w:rsidRDefault="00825987" w:rsidP="00825987">
      <w:pPr>
        <w:jc w:val="right"/>
        <w:rPr>
          <w:rFonts w:ascii="Times New Roman" w:hAnsi="Times New Roman"/>
          <w:sz w:val="24"/>
        </w:rPr>
      </w:pPr>
    </w:p>
    <w:p w:rsidR="00825987" w:rsidRPr="00825987" w:rsidRDefault="00825987" w:rsidP="00825987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</w:t>
      </w:r>
    </w:p>
    <w:p w:rsidR="00AD4C13" w:rsidRPr="00825987" w:rsidRDefault="00825987" w:rsidP="00176D2B">
      <w:pPr>
        <w:pStyle w:val="a9"/>
        <w:numPr>
          <w:ilvl w:val="0"/>
          <w:numId w:val="21"/>
        </w:numPr>
        <w:jc w:val="both"/>
        <w:rPr>
          <w:rFonts w:asciiTheme="minorHAnsi" w:hAnsiTheme="minorHAnsi"/>
        </w:rPr>
      </w:pPr>
      <w:r w:rsidRPr="00825987">
        <w:t>О бюджете города Бородино на 2017 год и плановый период 2018-2019 годов</w:t>
      </w:r>
      <w:r>
        <w:t>.</w:t>
      </w:r>
    </w:p>
    <w:p w:rsidR="00825987" w:rsidRDefault="00825987" w:rsidP="00176D2B">
      <w:pPr>
        <w:pStyle w:val="a9"/>
        <w:jc w:val="both"/>
      </w:pPr>
      <w:r>
        <w:t xml:space="preserve">                                                                                Докладчик – Л.М. </w:t>
      </w:r>
      <w:proofErr w:type="spellStart"/>
      <w:r>
        <w:t>Мильчакова</w:t>
      </w:r>
      <w:proofErr w:type="spellEnd"/>
    </w:p>
    <w:p w:rsidR="00140F87" w:rsidRDefault="00140F87" w:rsidP="00176D2B">
      <w:pPr>
        <w:pStyle w:val="a9"/>
        <w:numPr>
          <w:ilvl w:val="0"/>
          <w:numId w:val="21"/>
        </w:numPr>
        <w:jc w:val="both"/>
      </w:pPr>
      <w:r w:rsidRPr="00140F87">
        <w:t xml:space="preserve">О внесении изменений и дополнений </w:t>
      </w:r>
      <w:r>
        <w:t xml:space="preserve"> в решение Бородинского городского Совета депутатов от 22.12.2015 № 2-25р «О бюджете города Бородино на 2016 год и плановый период 2017-2018 годов».</w:t>
      </w:r>
    </w:p>
    <w:p w:rsidR="00140F87" w:rsidRPr="00140F87" w:rsidRDefault="00140F87" w:rsidP="00176D2B">
      <w:pPr>
        <w:pStyle w:val="a9"/>
        <w:jc w:val="both"/>
      </w:pPr>
      <w:r>
        <w:t xml:space="preserve">                                                                                Докладчик – Л.М. </w:t>
      </w:r>
      <w:proofErr w:type="spellStart"/>
      <w:r>
        <w:t>Мильчакова</w:t>
      </w:r>
      <w:proofErr w:type="spellEnd"/>
    </w:p>
    <w:p w:rsidR="00825987" w:rsidRPr="00825987" w:rsidRDefault="00825987" w:rsidP="00176D2B">
      <w:pPr>
        <w:pStyle w:val="a9"/>
        <w:numPr>
          <w:ilvl w:val="0"/>
          <w:numId w:val="21"/>
        </w:numPr>
        <w:jc w:val="both"/>
        <w:rPr>
          <w:rFonts w:asciiTheme="minorHAnsi" w:hAnsiTheme="minorHAnsi"/>
        </w:rPr>
      </w:pPr>
      <w:r w:rsidRPr="00825987">
        <w:t>Об утверждении прогнозного плана (программы) приватизации объектов муниципальной собственности города Бородино на 2017 год</w:t>
      </w:r>
      <w:r>
        <w:t>.</w:t>
      </w:r>
    </w:p>
    <w:p w:rsidR="00825987" w:rsidRPr="00825987" w:rsidRDefault="00825987" w:rsidP="00176D2B">
      <w:pPr>
        <w:pStyle w:val="a9"/>
        <w:jc w:val="both"/>
        <w:rPr>
          <w:rFonts w:asciiTheme="minorHAnsi" w:hAnsiTheme="minorHAnsi"/>
        </w:rPr>
      </w:pPr>
      <w:r>
        <w:t xml:space="preserve">                                                                               Докладчик – Т.В. Ермакова</w:t>
      </w:r>
    </w:p>
    <w:p w:rsidR="00825987" w:rsidRPr="00825987" w:rsidRDefault="00825987" w:rsidP="00176D2B">
      <w:pPr>
        <w:pStyle w:val="a9"/>
        <w:numPr>
          <w:ilvl w:val="0"/>
          <w:numId w:val="21"/>
        </w:numPr>
        <w:jc w:val="both"/>
        <w:rPr>
          <w:rFonts w:asciiTheme="minorHAnsi" w:hAnsiTheme="minorHAnsi"/>
        </w:rPr>
      </w:pPr>
      <w:r w:rsidRPr="00825987">
        <w:t>Об установлении Порядка определения размера, условий и сроков внесения арендной платы за землю в 2017 году</w:t>
      </w:r>
      <w:r>
        <w:t>.</w:t>
      </w:r>
    </w:p>
    <w:p w:rsidR="00825987" w:rsidRPr="00825987" w:rsidRDefault="00825987" w:rsidP="00176D2B">
      <w:pPr>
        <w:pStyle w:val="a9"/>
        <w:jc w:val="both"/>
        <w:rPr>
          <w:rFonts w:asciiTheme="minorHAnsi" w:hAnsiTheme="minorHAnsi"/>
        </w:rPr>
      </w:pPr>
      <w:r>
        <w:t xml:space="preserve">                                                                              </w:t>
      </w:r>
      <w:r w:rsidR="004C4110">
        <w:t xml:space="preserve"> </w:t>
      </w:r>
      <w:r>
        <w:t>Докладчик – Т.В. Ермакова</w:t>
      </w:r>
    </w:p>
    <w:p w:rsidR="00825987" w:rsidRPr="00825987" w:rsidRDefault="001A5E96" w:rsidP="00176D2B">
      <w:pPr>
        <w:pStyle w:val="a9"/>
        <w:numPr>
          <w:ilvl w:val="0"/>
          <w:numId w:val="21"/>
        </w:numPr>
        <w:jc w:val="both"/>
        <w:rPr>
          <w:rFonts w:asciiTheme="minorHAnsi" w:hAnsiTheme="minorHAnsi"/>
        </w:rPr>
      </w:pPr>
      <w:r>
        <w:t>О</w:t>
      </w:r>
      <w:bookmarkStart w:id="0" w:name="_GoBack"/>
      <w:bookmarkEnd w:id="0"/>
      <w:r>
        <w:t xml:space="preserve"> внесении изменений в решение Бородинского городского Совета депутатов от 29.04.2016  5-64р «О разработке Стратегии социально-экономического развития города Бородино на период до 2030 года»</w:t>
      </w:r>
      <w:r w:rsidR="004C4110">
        <w:t>.</w:t>
      </w:r>
    </w:p>
    <w:p w:rsidR="00825987" w:rsidRDefault="00825987" w:rsidP="00176D2B">
      <w:pPr>
        <w:pStyle w:val="a9"/>
        <w:jc w:val="both"/>
      </w:pPr>
      <w:r>
        <w:t xml:space="preserve">                                                                            </w:t>
      </w:r>
      <w:r w:rsidR="004C4110">
        <w:t xml:space="preserve">  </w:t>
      </w:r>
      <w:r>
        <w:t xml:space="preserve"> Докладчик – Е.А. </w:t>
      </w:r>
      <w:proofErr w:type="spellStart"/>
      <w:r>
        <w:t>Догорова</w:t>
      </w:r>
      <w:proofErr w:type="spellEnd"/>
    </w:p>
    <w:p w:rsidR="004C4110" w:rsidRDefault="004C4110" w:rsidP="00176D2B">
      <w:pPr>
        <w:pStyle w:val="a9"/>
        <w:numPr>
          <w:ilvl w:val="0"/>
          <w:numId w:val="21"/>
        </w:numPr>
        <w:jc w:val="both"/>
        <w:rPr>
          <w:color w:val="000000"/>
        </w:rPr>
      </w:pPr>
      <w:r w:rsidRPr="004C4110">
        <w:rPr>
          <w:color w:val="000000"/>
        </w:rPr>
        <w:t xml:space="preserve">Об утверждении плана работы Бородинского городского Совета депутатов </w:t>
      </w:r>
      <w:r>
        <w:rPr>
          <w:color w:val="000000"/>
        </w:rPr>
        <w:t>на 2017</w:t>
      </w:r>
      <w:r w:rsidRPr="004C4110">
        <w:rPr>
          <w:color w:val="000000"/>
        </w:rPr>
        <w:t xml:space="preserve"> год</w:t>
      </w:r>
      <w:r>
        <w:rPr>
          <w:color w:val="000000"/>
        </w:rPr>
        <w:t>.</w:t>
      </w:r>
    </w:p>
    <w:p w:rsidR="004C4110" w:rsidRPr="004C4110" w:rsidRDefault="004C4110" w:rsidP="00176D2B">
      <w:pPr>
        <w:pStyle w:val="a9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Докладчик – В.Н. Климов</w:t>
      </w:r>
    </w:p>
    <w:p w:rsidR="004C4110" w:rsidRPr="004C4110" w:rsidRDefault="004C4110" w:rsidP="00176D2B">
      <w:pPr>
        <w:pStyle w:val="a9"/>
        <w:numPr>
          <w:ilvl w:val="0"/>
          <w:numId w:val="21"/>
        </w:numPr>
        <w:jc w:val="both"/>
        <w:rPr>
          <w:color w:val="000000"/>
        </w:rPr>
      </w:pPr>
      <w:r w:rsidRPr="004C4110">
        <w:rPr>
          <w:color w:val="000000"/>
        </w:rPr>
        <w:t>Об утверждении графика</w:t>
      </w:r>
      <w:r>
        <w:rPr>
          <w:color w:val="000000"/>
        </w:rPr>
        <w:t xml:space="preserve"> </w:t>
      </w:r>
      <w:r w:rsidRPr="004C4110">
        <w:rPr>
          <w:color w:val="000000"/>
        </w:rPr>
        <w:t>приёма граждан депутатами Бородинского городского Совета депутатов</w:t>
      </w:r>
      <w:r>
        <w:rPr>
          <w:color w:val="000000"/>
        </w:rPr>
        <w:t xml:space="preserve"> на первое полугодие 2017</w:t>
      </w:r>
      <w:r w:rsidRPr="004C4110">
        <w:rPr>
          <w:color w:val="000000"/>
        </w:rPr>
        <w:t xml:space="preserve"> года</w:t>
      </w:r>
      <w:r>
        <w:rPr>
          <w:color w:val="000000"/>
        </w:rPr>
        <w:t>.</w:t>
      </w:r>
    </w:p>
    <w:p w:rsidR="004C4110" w:rsidRPr="004C4110" w:rsidRDefault="004C4110" w:rsidP="00176D2B">
      <w:pPr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Theme="minorHAnsi" w:hAnsiTheme="minorHAnsi"/>
          <w:color w:val="000000"/>
        </w:rPr>
        <w:t xml:space="preserve">                         </w:t>
      </w:r>
      <w:r w:rsidRPr="004C4110">
        <w:rPr>
          <w:color w:val="000000"/>
        </w:rPr>
        <w:t xml:space="preserve">                                                                             </w:t>
      </w:r>
      <w:r>
        <w:rPr>
          <w:rFonts w:asciiTheme="minorHAnsi" w:hAnsiTheme="minorHAnsi"/>
          <w:color w:val="000000"/>
        </w:rPr>
        <w:t xml:space="preserve">   </w:t>
      </w:r>
      <w:r w:rsidRPr="004C4110">
        <w:rPr>
          <w:rFonts w:ascii="Times New Roman" w:hAnsi="Times New Roman"/>
          <w:color w:val="000000"/>
          <w:sz w:val="24"/>
          <w:szCs w:val="24"/>
        </w:rPr>
        <w:t>Докладчик – В.Н. Климов</w:t>
      </w:r>
    </w:p>
    <w:p w:rsidR="004C4110" w:rsidRPr="004C4110" w:rsidRDefault="004C4110" w:rsidP="004C4110">
      <w:pPr>
        <w:ind w:left="360"/>
        <w:rPr>
          <w:rFonts w:asciiTheme="minorHAnsi" w:hAnsiTheme="minorHAnsi"/>
        </w:rPr>
      </w:pPr>
    </w:p>
    <w:sectPr w:rsidR="004C4110" w:rsidRPr="004C4110" w:rsidSect="000F7E32">
      <w:headerReference w:type="even" r:id="rId11"/>
      <w:headerReference w:type="default" r:id="rId12"/>
      <w:pgSz w:w="11906" w:h="16838"/>
      <w:pgMar w:top="1134" w:right="851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295" w:rsidRDefault="00CA5295" w:rsidP="00BB3035">
      <w:r>
        <w:separator/>
      </w:r>
    </w:p>
  </w:endnote>
  <w:endnote w:type="continuationSeparator" w:id="0">
    <w:p w:rsidR="00CA5295" w:rsidRDefault="00CA5295" w:rsidP="00BB3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295" w:rsidRDefault="00CA5295" w:rsidP="00BB3035">
      <w:r>
        <w:separator/>
      </w:r>
    </w:p>
  </w:footnote>
  <w:footnote w:type="continuationSeparator" w:id="0">
    <w:p w:rsidR="00CA5295" w:rsidRDefault="00CA5295" w:rsidP="00BB30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462" w:rsidRDefault="0097546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75462" w:rsidRDefault="00975462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462" w:rsidRDefault="0097546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47AB1">
      <w:rPr>
        <w:rStyle w:val="a5"/>
        <w:noProof/>
      </w:rPr>
      <w:t>2</w:t>
    </w:r>
    <w:r>
      <w:rPr>
        <w:rStyle w:val="a5"/>
      </w:rPr>
      <w:fldChar w:fldCharType="end"/>
    </w:r>
  </w:p>
  <w:p w:rsidR="00975462" w:rsidRDefault="00975462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716F3"/>
    <w:multiLevelType w:val="multilevel"/>
    <w:tmpl w:val="3B0CB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5B7DA6"/>
    <w:multiLevelType w:val="hybridMultilevel"/>
    <w:tmpl w:val="575E07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5676F1"/>
    <w:multiLevelType w:val="hybridMultilevel"/>
    <w:tmpl w:val="3788B44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C0C27BA"/>
    <w:multiLevelType w:val="hybridMultilevel"/>
    <w:tmpl w:val="4F387C60"/>
    <w:lvl w:ilvl="0" w:tplc="E634ED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6867BC"/>
    <w:multiLevelType w:val="hybridMultilevel"/>
    <w:tmpl w:val="CBDAE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41DFC"/>
    <w:multiLevelType w:val="singleLevel"/>
    <w:tmpl w:val="3034BA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6">
    <w:nsid w:val="2B2260AA"/>
    <w:multiLevelType w:val="hybridMultilevel"/>
    <w:tmpl w:val="ED74411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9B25A7"/>
    <w:multiLevelType w:val="hybridMultilevel"/>
    <w:tmpl w:val="07B2B2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D6346A"/>
    <w:multiLevelType w:val="hybridMultilevel"/>
    <w:tmpl w:val="07B2B2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AE059D"/>
    <w:multiLevelType w:val="hybridMultilevel"/>
    <w:tmpl w:val="29AC1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01156F"/>
    <w:multiLevelType w:val="hybridMultilevel"/>
    <w:tmpl w:val="EAE03314"/>
    <w:lvl w:ilvl="0" w:tplc="1E0051D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2027BB"/>
    <w:multiLevelType w:val="hybridMultilevel"/>
    <w:tmpl w:val="865A9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143072"/>
    <w:multiLevelType w:val="hybridMultilevel"/>
    <w:tmpl w:val="A10610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C45259"/>
    <w:multiLevelType w:val="hybridMultilevel"/>
    <w:tmpl w:val="C83A0548"/>
    <w:lvl w:ilvl="0" w:tplc="98B6E5CE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DB4532"/>
    <w:multiLevelType w:val="hybridMultilevel"/>
    <w:tmpl w:val="975E8DBA"/>
    <w:lvl w:ilvl="0" w:tplc="48AC5D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F1363A0"/>
    <w:multiLevelType w:val="hybridMultilevel"/>
    <w:tmpl w:val="BCD26CB0"/>
    <w:lvl w:ilvl="0" w:tplc="3A007E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A80714"/>
    <w:multiLevelType w:val="hybridMultilevel"/>
    <w:tmpl w:val="B95C7D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E467A50"/>
    <w:multiLevelType w:val="hybridMultilevel"/>
    <w:tmpl w:val="B1103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EB1E37"/>
    <w:multiLevelType w:val="hybridMultilevel"/>
    <w:tmpl w:val="64708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F57921"/>
    <w:multiLevelType w:val="hybridMultilevel"/>
    <w:tmpl w:val="83AE4FA6"/>
    <w:lvl w:ilvl="0" w:tplc="6C9E5844">
      <w:start w:val="122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C45A85"/>
    <w:multiLevelType w:val="hybridMultilevel"/>
    <w:tmpl w:val="1BC46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1"/>
  </w:num>
  <w:num w:numId="5">
    <w:abstractNumId w:val="17"/>
  </w:num>
  <w:num w:numId="6">
    <w:abstractNumId w:val="4"/>
  </w:num>
  <w:num w:numId="7">
    <w:abstractNumId w:val="13"/>
  </w:num>
  <w:num w:numId="8">
    <w:abstractNumId w:val="19"/>
  </w:num>
  <w:num w:numId="9">
    <w:abstractNumId w:val="12"/>
  </w:num>
  <w:num w:numId="10">
    <w:abstractNumId w:val="16"/>
  </w:num>
  <w:num w:numId="11">
    <w:abstractNumId w:val="9"/>
  </w:num>
  <w:num w:numId="12">
    <w:abstractNumId w:val="14"/>
  </w:num>
  <w:num w:numId="13">
    <w:abstractNumId w:val="6"/>
  </w:num>
  <w:num w:numId="14">
    <w:abstractNumId w:val="2"/>
  </w:num>
  <w:num w:numId="15">
    <w:abstractNumId w:val="10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0"/>
  </w:num>
  <w:num w:numId="19">
    <w:abstractNumId w:val="15"/>
  </w:num>
  <w:num w:numId="20">
    <w:abstractNumId w:val="5"/>
    <w:lvlOverride w:ilvl="0">
      <w:startOverride w:val="1"/>
    </w:lvlOverride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7AA"/>
    <w:rsid w:val="0000384E"/>
    <w:rsid w:val="0001037B"/>
    <w:rsid w:val="000234BA"/>
    <w:rsid w:val="00023573"/>
    <w:rsid w:val="000318DC"/>
    <w:rsid w:val="000420CA"/>
    <w:rsid w:val="00042351"/>
    <w:rsid w:val="00077ABC"/>
    <w:rsid w:val="0008656A"/>
    <w:rsid w:val="00093FA5"/>
    <w:rsid w:val="000966E3"/>
    <w:rsid w:val="000D2197"/>
    <w:rsid w:val="000D5C85"/>
    <w:rsid w:val="000E03BD"/>
    <w:rsid w:val="000E64F0"/>
    <w:rsid w:val="000F0544"/>
    <w:rsid w:val="000F2D5B"/>
    <w:rsid w:val="000F7E32"/>
    <w:rsid w:val="00130A5E"/>
    <w:rsid w:val="00136CA6"/>
    <w:rsid w:val="0013748A"/>
    <w:rsid w:val="00140F87"/>
    <w:rsid w:val="00141C76"/>
    <w:rsid w:val="00142C57"/>
    <w:rsid w:val="00151733"/>
    <w:rsid w:val="00176D2B"/>
    <w:rsid w:val="00176EE6"/>
    <w:rsid w:val="00180965"/>
    <w:rsid w:val="00187D8A"/>
    <w:rsid w:val="0019229F"/>
    <w:rsid w:val="001A5E96"/>
    <w:rsid w:val="001D0A36"/>
    <w:rsid w:val="001D7A97"/>
    <w:rsid w:val="001E0A56"/>
    <w:rsid w:val="001E2505"/>
    <w:rsid w:val="0020211E"/>
    <w:rsid w:val="00231160"/>
    <w:rsid w:val="00234326"/>
    <w:rsid w:val="002809FA"/>
    <w:rsid w:val="00293BB2"/>
    <w:rsid w:val="0029696F"/>
    <w:rsid w:val="00297D85"/>
    <w:rsid w:val="002A4D63"/>
    <w:rsid w:val="002A591F"/>
    <w:rsid w:val="002A6505"/>
    <w:rsid w:val="002C0115"/>
    <w:rsid w:val="002D4261"/>
    <w:rsid w:val="002F58FC"/>
    <w:rsid w:val="002F6369"/>
    <w:rsid w:val="002F7AD1"/>
    <w:rsid w:val="003002C7"/>
    <w:rsid w:val="003053B8"/>
    <w:rsid w:val="00307BD1"/>
    <w:rsid w:val="00333B95"/>
    <w:rsid w:val="00346D7F"/>
    <w:rsid w:val="00351931"/>
    <w:rsid w:val="003A0BB3"/>
    <w:rsid w:val="003A2101"/>
    <w:rsid w:val="003A6541"/>
    <w:rsid w:val="003B2D35"/>
    <w:rsid w:val="003D4EE4"/>
    <w:rsid w:val="003F58AC"/>
    <w:rsid w:val="00414044"/>
    <w:rsid w:val="00416690"/>
    <w:rsid w:val="00433457"/>
    <w:rsid w:val="004552C2"/>
    <w:rsid w:val="00483E2E"/>
    <w:rsid w:val="004C4110"/>
    <w:rsid w:val="004C7F59"/>
    <w:rsid w:val="004D441B"/>
    <w:rsid w:val="004F2F24"/>
    <w:rsid w:val="004F7399"/>
    <w:rsid w:val="00506A53"/>
    <w:rsid w:val="00543F9C"/>
    <w:rsid w:val="0054562D"/>
    <w:rsid w:val="00557CEF"/>
    <w:rsid w:val="005808E9"/>
    <w:rsid w:val="00582EE0"/>
    <w:rsid w:val="005A2521"/>
    <w:rsid w:val="005A72E4"/>
    <w:rsid w:val="005B4510"/>
    <w:rsid w:val="005B549D"/>
    <w:rsid w:val="005C4863"/>
    <w:rsid w:val="005E2480"/>
    <w:rsid w:val="005E29A5"/>
    <w:rsid w:val="005F0CA1"/>
    <w:rsid w:val="005F5D42"/>
    <w:rsid w:val="00610A38"/>
    <w:rsid w:val="0061185B"/>
    <w:rsid w:val="00612A64"/>
    <w:rsid w:val="006267B5"/>
    <w:rsid w:val="00632856"/>
    <w:rsid w:val="00636282"/>
    <w:rsid w:val="0064063E"/>
    <w:rsid w:val="006469F4"/>
    <w:rsid w:val="0065069F"/>
    <w:rsid w:val="00653552"/>
    <w:rsid w:val="0067426D"/>
    <w:rsid w:val="00686F1F"/>
    <w:rsid w:val="006A0B1A"/>
    <w:rsid w:val="006A572F"/>
    <w:rsid w:val="006B5F37"/>
    <w:rsid w:val="006D5045"/>
    <w:rsid w:val="006E4572"/>
    <w:rsid w:val="006F1182"/>
    <w:rsid w:val="00701F6B"/>
    <w:rsid w:val="0072105C"/>
    <w:rsid w:val="00725679"/>
    <w:rsid w:val="00743726"/>
    <w:rsid w:val="007734A5"/>
    <w:rsid w:val="0077499D"/>
    <w:rsid w:val="007832D9"/>
    <w:rsid w:val="00792095"/>
    <w:rsid w:val="0079252D"/>
    <w:rsid w:val="00793B77"/>
    <w:rsid w:val="007A1D76"/>
    <w:rsid w:val="007A2112"/>
    <w:rsid w:val="007A26C5"/>
    <w:rsid w:val="007A50A2"/>
    <w:rsid w:val="00825987"/>
    <w:rsid w:val="008338D7"/>
    <w:rsid w:val="0084515A"/>
    <w:rsid w:val="0087541D"/>
    <w:rsid w:val="00886998"/>
    <w:rsid w:val="0089454C"/>
    <w:rsid w:val="008A4F92"/>
    <w:rsid w:val="008B6086"/>
    <w:rsid w:val="008C105F"/>
    <w:rsid w:val="008E7FF5"/>
    <w:rsid w:val="009050ED"/>
    <w:rsid w:val="00906964"/>
    <w:rsid w:val="0091097C"/>
    <w:rsid w:val="0092082A"/>
    <w:rsid w:val="00942853"/>
    <w:rsid w:val="00975462"/>
    <w:rsid w:val="009828EE"/>
    <w:rsid w:val="00984F0D"/>
    <w:rsid w:val="009929BF"/>
    <w:rsid w:val="00993F7A"/>
    <w:rsid w:val="009B02C2"/>
    <w:rsid w:val="009B1C6D"/>
    <w:rsid w:val="009B220A"/>
    <w:rsid w:val="009B36D7"/>
    <w:rsid w:val="00A047B2"/>
    <w:rsid w:val="00A144FA"/>
    <w:rsid w:val="00A15FCB"/>
    <w:rsid w:val="00A16B1E"/>
    <w:rsid w:val="00A172DC"/>
    <w:rsid w:val="00A2007E"/>
    <w:rsid w:val="00A4252D"/>
    <w:rsid w:val="00A53493"/>
    <w:rsid w:val="00A748E3"/>
    <w:rsid w:val="00A81FFC"/>
    <w:rsid w:val="00A85C2C"/>
    <w:rsid w:val="00A952CE"/>
    <w:rsid w:val="00AA6BEE"/>
    <w:rsid w:val="00AC21FC"/>
    <w:rsid w:val="00AD4C13"/>
    <w:rsid w:val="00AF2B4C"/>
    <w:rsid w:val="00AF47B6"/>
    <w:rsid w:val="00AF5A4F"/>
    <w:rsid w:val="00AF70ED"/>
    <w:rsid w:val="00B002A5"/>
    <w:rsid w:val="00B00A35"/>
    <w:rsid w:val="00B01DE9"/>
    <w:rsid w:val="00B13CE8"/>
    <w:rsid w:val="00B25928"/>
    <w:rsid w:val="00B31449"/>
    <w:rsid w:val="00B3267A"/>
    <w:rsid w:val="00B43C10"/>
    <w:rsid w:val="00B6121F"/>
    <w:rsid w:val="00B755E6"/>
    <w:rsid w:val="00B75BE8"/>
    <w:rsid w:val="00B92F87"/>
    <w:rsid w:val="00B95E72"/>
    <w:rsid w:val="00B97E3E"/>
    <w:rsid w:val="00BB243E"/>
    <w:rsid w:val="00BB3035"/>
    <w:rsid w:val="00BC4AAF"/>
    <w:rsid w:val="00BC5328"/>
    <w:rsid w:val="00BC76B5"/>
    <w:rsid w:val="00BF041A"/>
    <w:rsid w:val="00C14BBD"/>
    <w:rsid w:val="00C2768B"/>
    <w:rsid w:val="00C3470E"/>
    <w:rsid w:val="00C4218A"/>
    <w:rsid w:val="00C45157"/>
    <w:rsid w:val="00C56915"/>
    <w:rsid w:val="00C64B56"/>
    <w:rsid w:val="00C72386"/>
    <w:rsid w:val="00C77586"/>
    <w:rsid w:val="00C96FA6"/>
    <w:rsid w:val="00CA3FE6"/>
    <w:rsid w:val="00CA5295"/>
    <w:rsid w:val="00CD17F0"/>
    <w:rsid w:val="00CD2326"/>
    <w:rsid w:val="00CE79B4"/>
    <w:rsid w:val="00D02B5B"/>
    <w:rsid w:val="00D246CF"/>
    <w:rsid w:val="00D27676"/>
    <w:rsid w:val="00D31B41"/>
    <w:rsid w:val="00D43F3F"/>
    <w:rsid w:val="00D47AB1"/>
    <w:rsid w:val="00D50660"/>
    <w:rsid w:val="00D634A6"/>
    <w:rsid w:val="00D661C7"/>
    <w:rsid w:val="00DA592E"/>
    <w:rsid w:val="00DD7D50"/>
    <w:rsid w:val="00DE620C"/>
    <w:rsid w:val="00DF4D4B"/>
    <w:rsid w:val="00E12920"/>
    <w:rsid w:val="00E174BE"/>
    <w:rsid w:val="00E27E1F"/>
    <w:rsid w:val="00E36523"/>
    <w:rsid w:val="00E40F87"/>
    <w:rsid w:val="00E510C6"/>
    <w:rsid w:val="00E55325"/>
    <w:rsid w:val="00E62370"/>
    <w:rsid w:val="00E74AE6"/>
    <w:rsid w:val="00E75C9A"/>
    <w:rsid w:val="00E76EE7"/>
    <w:rsid w:val="00E85BFF"/>
    <w:rsid w:val="00E95B2A"/>
    <w:rsid w:val="00EA1156"/>
    <w:rsid w:val="00EA18DB"/>
    <w:rsid w:val="00EA54D4"/>
    <w:rsid w:val="00EB4B6E"/>
    <w:rsid w:val="00ED7E13"/>
    <w:rsid w:val="00EE0F68"/>
    <w:rsid w:val="00F018C8"/>
    <w:rsid w:val="00F112D9"/>
    <w:rsid w:val="00F21323"/>
    <w:rsid w:val="00F22891"/>
    <w:rsid w:val="00F25367"/>
    <w:rsid w:val="00F27B63"/>
    <w:rsid w:val="00F33606"/>
    <w:rsid w:val="00F46654"/>
    <w:rsid w:val="00F77981"/>
    <w:rsid w:val="00F82599"/>
    <w:rsid w:val="00F9396E"/>
    <w:rsid w:val="00FB234F"/>
    <w:rsid w:val="00FD6288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035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6B5F37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2F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2F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26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515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5F3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8451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header"/>
    <w:basedOn w:val="a"/>
    <w:link w:val="a4"/>
    <w:rsid w:val="00BB303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BB3035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page number"/>
    <w:basedOn w:val="a0"/>
    <w:rsid w:val="00BB3035"/>
  </w:style>
  <w:style w:type="paragraph" w:styleId="a6">
    <w:name w:val="footnote text"/>
    <w:basedOn w:val="a"/>
    <w:link w:val="a7"/>
    <w:rsid w:val="00BB3035"/>
  </w:style>
  <w:style w:type="character" w:customStyle="1" w:styleId="a7">
    <w:name w:val="Текст сноски Знак"/>
    <w:basedOn w:val="a0"/>
    <w:link w:val="a6"/>
    <w:rsid w:val="00BB3035"/>
    <w:rPr>
      <w:rFonts w:ascii="Tms Rmn" w:eastAsia="Times New Roman" w:hAnsi="Tms Rmn" w:cs="Times New Roman"/>
      <w:sz w:val="20"/>
      <w:szCs w:val="20"/>
      <w:lang w:eastAsia="ru-RU"/>
    </w:rPr>
  </w:style>
  <w:style w:type="character" w:styleId="a8">
    <w:name w:val="footnote reference"/>
    <w:basedOn w:val="a0"/>
    <w:rsid w:val="00BB3035"/>
    <w:rPr>
      <w:vertAlign w:val="superscript"/>
    </w:rPr>
  </w:style>
  <w:style w:type="paragraph" w:styleId="a9">
    <w:name w:val="List Paragraph"/>
    <w:basedOn w:val="a"/>
    <w:uiPriority w:val="34"/>
    <w:qFormat/>
    <w:rsid w:val="00AF70ED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C7F5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7F59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636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cipeingredientitemnamebox">
    <w:name w:val="recipe__ingredient__item__name__box"/>
    <w:basedOn w:val="a0"/>
    <w:rsid w:val="00AA6BEE"/>
  </w:style>
  <w:style w:type="character" w:customStyle="1" w:styleId="value">
    <w:name w:val="value"/>
    <w:basedOn w:val="a0"/>
    <w:rsid w:val="00AA6BEE"/>
  </w:style>
  <w:style w:type="character" w:customStyle="1" w:styleId="type">
    <w:name w:val="type"/>
    <w:basedOn w:val="a0"/>
    <w:rsid w:val="00AA6BEE"/>
  </w:style>
  <w:style w:type="paragraph" w:styleId="ad">
    <w:name w:val="Normal (Web)"/>
    <w:basedOn w:val="a"/>
    <w:uiPriority w:val="99"/>
    <w:unhideWhenUsed/>
    <w:rsid w:val="00AA6BE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AA6BEE"/>
  </w:style>
  <w:style w:type="character" w:styleId="ae">
    <w:name w:val="Hyperlink"/>
    <w:basedOn w:val="a0"/>
    <w:uiPriority w:val="99"/>
    <w:semiHidden/>
    <w:unhideWhenUsed/>
    <w:rsid w:val="00AA6BEE"/>
    <w:rPr>
      <w:color w:val="0000FF"/>
      <w:u w:val="single"/>
    </w:rPr>
  </w:style>
  <w:style w:type="character" w:styleId="af">
    <w:name w:val="Strong"/>
    <w:basedOn w:val="a0"/>
    <w:uiPriority w:val="22"/>
    <w:qFormat/>
    <w:rsid w:val="00AA6BEE"/>
    <w:rPr>
      <w:b/>
      <w:bCs/>
    </w:rPr>
  </w:style>
  <w:style w:type="character" w:styleId="af0">
    <w:name w:val="Emphasis"/>
    <w:basedOn w:val="a0"/>
    <w:uiPriority w:val="20"/>
    <w:qFormat/>
    <w:rsid w:val="00B95E72"/>
    <w:rPr>
      <w:i/>
      <w:iCs/>
    </w:rPr>
  </w:style>
  <w:style w:type="character" w:customStyle="1" w:styleId="hdrinner">
    <w:name w:val="hdr__inner"/>
    <w:basedOn w:val="a0"/>
    <w:rsid w:val="006B5F37"/>
  </w:style>
  <w:style w:type="character" w:customStyle="1" w:styleId="sharelike">
    <w:name w:val="share__like"/>
    <w:basedOn w:val="a0"/>
    <w:rsid w:val="006B5F37"/>
  </w:style>
  <w:style w:type="paragraph" w:customStyle="1" w:styleId="ConsPlusNormal">
    <w:name w:val="ConsPlusNormal"/>
    <w:rsid w:val="00612A6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recipeingredientitemnamebox1">
    <w:name w:val="recipe__ingredient__item__name__box1"/>
    <w:basedOn w:val="a0"/>
    <w:rsid w:val="009828EE"/>
    <w:rPr>
      <w:shd w:val="clear" w:color="auto" w:fill="F7F7F7"/>
    </w:rPr>
  </w:style>
  <w:style w:type="character" w:customStyle="1" w:styleId="20">
    <w:name w:val="Заголовок 2 Знак"/>
    <w:basedOn w:val="a0"/>
    <w:link w:val="2"/>
    <w:uiPriority w:val="9"/>
    <w:semiHidden/>
    <w:rsid w:val="004F2F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F2F2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3267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f1">
    <w:name w:val="Title"/>
    <w:basedOn w:val="a"/>
    <w:link w:val="af2"/>
    <w:qFormat/>
    <w:rsid w:val="00B3267A"/>
    <w:pPr>
      <w:jc w:val="center"/>
    </w:pPr>
    <w:rPr>
      <w:rFonts w:ascii="Times New Roman" w:hAnsi="Times New Roman"/>
      <w:sz w:val="28"/>
    </w:rPr>
  </w:style>
  <w:style w:type="character" w:customStyle="1" w:styleId="af2">
    <w:name w:val="Название Знак"/>
    <w:basedOn w:val="a0"/>
    <w:link w:val="af1"/>
    <w:rsid w:val="00B326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B326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035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6B5F37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2F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2F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26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515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5F3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8451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header"/>
    <w:basedOn w:val="a"/>
    <w:link w:val="a4"/>
    <w:rsid w:val="00BB303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BB3035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page number"/>
    <w:basedOn w:val="a0"/>
    <w:rsid w:val="00BB3035"/>
  </w:style>
  <w:style w:type="paragraph" w:styleId="a6">
    <w:name w:val="footnote text"/>
    <w:basedOn w:val="a"/>
    <w:link w:val="a7"/>
    <w:rsid w:val="00BB3035"/>
  </w:style>
  <w:style w:type="character" w:customStyle="1" w:styleId="a7">
    <w:name w:val="Текст сноски Знак"/>
    <w:basedOn w:val="a0"/>
    <w:link w:val="a6"/>
    <w:rsid w:val="00BB3035"/>
    <w:rPr>
      <w:rFonts w:ascii="Tms Rmn" w:eastAsia="Times New Roman" w:hAnsi="Tms Rmn" w:cs="Times New Roman"/>
      <w:sz w:val="20"/>
      <w:szCs w:val="20"/>
      <w:lang w:eastAsia="ru-RU"/>
    </w:rPr>
  </w:style>
  <w:style w:type="character" w:styleId="a8">
    <w:name w:val="footnote reference"/>
    <w:basedOn w:val="a0"/>
    <w:rsid w:val="00BB3035"/>
    <w:rPr>
      <w:vertAlign w:val="superscript"/>
    </w:rPr>
  </w:style>
  <w:style w:type="paragraph" w:styleId="a9">
    <w:name w:val="List Paragraph"/>
    <w:basedOn w:val="a"/>
    <w:uiPriority w:val="34"/>
    <w:qFormat/>
    <w:rsid w:val="00AF70ED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C7F5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7F59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636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cipeingredientitemnamebox">
    <w:name w:val="recipe__ingredient__item__name__box"/>
    <w:basedOn w:val="a0"/>
    <w:rsid w:val="00AA6BEE"/>
  </w:style>
  <w:style w:type="character" w:customStyle="1" w:styleId="value">
    <w:name w:val="value"/>
    <w:basedOn w:val="a0"/>
    <w:rsid w:val="00AA6BEE"/>
  </w:style>
  <w:style w:type="character" w:customStyle="1" w:styleId="type">
    <w:name w:val="type"/>
    <w:basedOn w:val="a0"/>
    <w:rsid w:val="00AA6BEE"/>
  </w:style>
  <w:style w:type="paragraph" w:styleId="ad">
    <w:name w:val="Normal (Web)"/>
    <w:basedOn w:val="a"/>
    <w:uiPriority w:val="99"/>
    <w:unhideWhenUsed/>
    <w:rsid w:val="00AA6BE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AA6BEE"/>
  </w:style>
  <w:style w:type="character" w:styleId="ae">
    <w:name w:val="Hyperlink"/>
    <w:basedOn w:val="a0"/>
    <w:uiPriority w:val="99"/>
    <w:semiHidden/>
    <w:unhideWhenUsed/>
    <w:rsid w:val="00AA6BEE"/>
    <w:rPr>
      <w:color w:val="0000FF"/>
      <w:u w:val="single"/>
    </w:rPr>
  </w:style>
  <w:style w:type="character" w:styleId="af">
    <w:name w:val="Strong"/>
    <w:basedOn w:val="a0"/>
    <w:uiPriority w:val="22"/>
    <w:qFormat/>
    <w:rsid w:val="00AA6BEE"/>
    <w:rPr>
      <w:b/>
      <w:bCs/>
    </w:rPr>
  </w:style>
  <w:style w:type="character" w:styleId="af0">
    <w:name w:val="Emphasis"/>
    <w:basedOn w:val="a0"/>
    <w:uiPriority w:val="20"/>
    <w:qFormat/>
    <w:rsid w:val="00B95E72"/>
    <w:rPr>
      <w:i/>
      <w:iCs/>
    </w:rPr>
  </w:style>
  <w:style w:type="character" w:customStyle="1" w:styleId="hdrinner">
    <w:name w:val="hdr__inner"/>
    <w:basedOn w:val="a0"/>
    <w:rsid w:val="006B5F37"/>
  </w:style>
  <w:style w:type="character" w:customStyle="1" w:styleId="sharelike">
    <w:name w:val="share__like"/>
    <w:basedOn w:val="a0"/>
    <w:rsid w:val="006B5F37"/>
  </w:style>
  <w:style w:type="paragraph" w:customStyle="1" w:styleId="ConsPlusNormal">
    <w:name w:val="ConsPlusNormal"/>
    <w:rsid w:val="00612A6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recipeingredientitemnamebox1">
    <w:name w:val="recipe__ingredient__item__name__box1"/>
    <w:basedOn w:val="a0"/>
    <w:rsid w:val="009828EE"/>
    <w:rPr>
      <w:shd w:val="clear" w:color="auto" w:fill="F7F7F7"/>
    </w:rPr>
  </w:style>
  <w:style w:type="character" w:customStyle="1" w:styleId="20">
    <w:name w:val="Заголовок 2 Знак"/>
    <w:basedOn w:val="a0"/>
    <w:link w:val="2"/>
    <w:uiPriority w:val="9"/>
    <w:semiHidden/>
    <w:rsid w:val="004F2F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F2F2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3267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f1">
    <w:name w:val="Title"/>
    <w:basedOn w:val="a"/>
    <w:link w:val="af2"/>
    <w:qFormat/>
    <w:rsid w:val="00B3267A"/>
    <w:pPr>
      <w:jc w:val="center"/>
    </w:pPr>
    <w:rPr>
      <w:rFonts w:ascii="Times New Roman" w:hAnsi="Times New Roman"/>
      <w:sz w:val="28"/>
    </w:rPr>
  </w:style>
  <w:style w:type="character" w:customStyle="1" w:styleId="af2">
    <w:name w:val="Название Знак"/>
    <w:basedOn w:val="a0"/>
    <w:link w:val="af1"/>
    <w:rsid w:val="00B326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B326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9300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5035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438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3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1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54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43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03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46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881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3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0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69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389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00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55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415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1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4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56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25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2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3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22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408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11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1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647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604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540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2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45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230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31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88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054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3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00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424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0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9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73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548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2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22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770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9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42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69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572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78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077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8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86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385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8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9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46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02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82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345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1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163660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5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5638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9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89779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0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47979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55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548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84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4795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93435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8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97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62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89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535729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328472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80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401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26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890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1894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008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538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6154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7678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57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927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0472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547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40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2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356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944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504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70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7309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747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927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59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3019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429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693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06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7593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9083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9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303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341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998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302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172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225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794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43820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50304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568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132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2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5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8546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5" w:color="FFFFFF"/>
                      </w:divBdr>
                      <w:divsChild>
                        <w:div w:id="204217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274423">
                              <w:marLeft w:val="0"/>
                              <w:marRight w:val="0"/>
                              <w:marTop w:val="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6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3571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15" w:color="auto"/>
                <w:bottom w:val="single" w:sz="6" w:space="15" w:color="E5E5E5"/>
                <w:right w:val="none" w:sz="0" w:space="15" w:color="auto"/>
              </w:divBdr>
              <w:divsChild>
                <w:div w:id="34139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8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480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803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106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3304077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205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249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85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19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3447712">
          <w:marLeft w:val="0"/>
          <w:marRight w:val="0"/>
          <w:marTop w:val="0"/>
          <w:marBottom w:val="0"/>
          <w:divBdr>
            <w:top w:val="single" w:sz="6" w:space="8" w:color="CDCCCA"/>
            <w:left w:val="none" w:sz="0" w:space="0" w:color="auto"/>
            <w:bottom w:val="single" w:sz="6" w:space="8" w:color="CDCCCA"/>
            <w:right w:val="none" w:sz="0" w:space="0" w:color="auto"/>
          </w:divBdr>
          <w:divsChild>
            <w:div w:id="4433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7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6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233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12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323882">
                  <w:marLeft w:val="0"/>
                  <w:marRight w:val="9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2920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761785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1875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8229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72860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563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99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14481">
                  <w:marLeft w:val="0"/>
                  <w:marRight w:val="9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9192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514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49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0996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75411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9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429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0310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689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4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49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49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16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692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7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31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761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83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54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14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339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9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90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03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60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4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45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267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85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8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20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7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9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9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85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47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688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973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74477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5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4822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3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599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4686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245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0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2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3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59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2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42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20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073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82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87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267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1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23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07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475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2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02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68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511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03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0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70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528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4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12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75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0526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2978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7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17787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8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7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2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0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63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67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441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466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797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721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4276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095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972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258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400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8302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765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0062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51034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8863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6623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500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1787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0708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27936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60542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4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8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6856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0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363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3732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3392">
                  <w:marLeft w:val="0"/>
                  <w:marRight w:val="9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426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53588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5746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2620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27946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28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654491">
                  <w:marLeft w:val="0"/>
                  <w:marRight w:val="9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3682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755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08300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854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9325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9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5201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780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14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32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77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11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156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7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6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562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241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5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15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00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9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95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889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4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6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64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568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4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4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08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65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2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73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884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7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6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29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709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2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9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60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64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5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386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5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15083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0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296428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3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555113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83440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5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874727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8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740732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5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81039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75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102236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55324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0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5592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7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4226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8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9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519532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6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1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90773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891257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044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52022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474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965554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438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47816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73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850191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709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13733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864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7562469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1189849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80930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023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885675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4508347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21231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79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5137171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222494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51612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545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603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328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22714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66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359948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1713190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59700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979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117735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7447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11070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884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2883210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813219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24486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266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840437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277279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59262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538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344849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103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86849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430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111483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17080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42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6388850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942614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45854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563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809091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7393961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52073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266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62233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496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78732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81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427810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39381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66144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16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069518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6712129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96802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848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7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4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63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47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64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193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094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08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958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97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93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009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928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352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7069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0436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817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9648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805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832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1036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0190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47430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47312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53690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04678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90550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960605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790085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860819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917393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908504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471686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408220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241676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7432475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808173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9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83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38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027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2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57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38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93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43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366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2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39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948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5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16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83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71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688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587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78411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79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5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3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39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6261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89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012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17698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5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8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6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504750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5" w:color="FFFFFF"/>
                      </w:divBdr>
                      <w:divsChild>
                        <w:div w:id="167221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77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95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8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6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2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70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37346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791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946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930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37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721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895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2186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43675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012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8590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7476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3775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2255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2058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907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4492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9371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9349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9591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4914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2964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6524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4912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536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8697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8158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2563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7770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9725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733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6480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4360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0367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6651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0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1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5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47772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65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86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427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564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610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9282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76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8830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465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8431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5395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7866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781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1208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1567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1502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438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1125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881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1792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4142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824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0835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589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6930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1768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4768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681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087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8804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4983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3325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0303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8928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2094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2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77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2511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5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536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0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9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9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3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41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87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22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45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7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4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26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62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045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9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8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38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0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54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4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00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8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22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04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93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525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0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9587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3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7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005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5088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856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814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8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82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53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52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78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6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09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324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78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6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3553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83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518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819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8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4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31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151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4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92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30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651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23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29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859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8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8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59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35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2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57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79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341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24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53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04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34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815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20546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63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066270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0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19617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93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50525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0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01947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03213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0409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0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8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26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13540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38194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78226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69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784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605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5930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2515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664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710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467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4016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03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268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9886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9454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94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029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232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924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50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223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143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331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62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578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6782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0675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619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145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6398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883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814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950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4152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2410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182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114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461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380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152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02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0228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2433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71630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87258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20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577812">
                                          <w:marLeft w:val="0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9466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3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83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2985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454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8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2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13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343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2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40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306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6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82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85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927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65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0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91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319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0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27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24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701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7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87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61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895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4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24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878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33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98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55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60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9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34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73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79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28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71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1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2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7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6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2593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128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12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29323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670440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53029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CBF7B-4A54-4450-A2F6-BFDF664E2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</cp:revision>
  <cp:lastPrinted>2016-12-05T01:33:00Z</cp:lastPrinted>
  <dcterms:created xsi:type="dcterms:W3CDTF">2016-12-04T08:23:00Z</dcterms:created>
  <dcterms:modified xsi:type="dcterms:W3CDTF">2016-12-05T04:56:00Z</dcterms:modified>
</cp:coreProperties>
</file>